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ABC07" w14:textId="73814561"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 de Caso</w:t>
      </w:r>
      <w:r w:rsidR="00040F7B" w:rsidRPr="00040F7B">
        <w:rPr>
          <w:sz w:val="32"/>
          <w:szCs w:val="32"/>
        </w:rPr>
        <w:t xml:space="preserve"> de Uso</w:t>
      </w:r>
    </w:p>
    <w:p w14:paraId="1DAC457E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74F2AA71" w14:textId="1AC76A78" w:rsidR="00040F7B" w:rsidRPr="00040F7B" w:rsidRDefault="009230B2" w:rsidP="00040F7B">
      <w:pPr>
        <w:jc w:val="center"/>
        <w:rPr>
          <w:sz w:val="28"/>
          <w:szCs w:val="28"/>
        </w:rPr>
      </w:pPr>
      <w:r>
        <w:rPr>
          <w:sz w:val="28"/>
          <w:szCs w:val="28"/>
        </w:rPr>
        <w:t>Listar</w:t>
      </w:r>
      <w:r w:rsidR="00460655">
        <w:rPr>
          <w:sz w:val="28"/>
          <w:szCs w:val="28"/>
        </w:rPr>
        <w:t xml:space="preserve"> </w:t>
      </w:r>
      <w:r w:rsidR="00075F3B">
        <w:rPr>
          <w:sz w:val="28"/>
          <w:szCs w:val="28"/>
        </w:rPr>
        <w:t>Gasto</w:t>
      </w:r>
    </w:p>
    <w:p w14:paraId="1C81AFAF" w14:textId="77777777" w:rsidR="00040F7B" w:rsidRDefault="00040F7B" w:rsidP="00040F7B">
      <w:pPr>
        <w:jc w:val="both"/>
      </w:pPr>
    </w:p>
    <w:p w14:paraId="363D7F27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14:paraId="7043C5F2" w14:textId="77777777" w:rsidR="00040F7B" w:rsidRDefault="00040F7B" w:rsidP="00040F7B">
      <w:pPr>
        <w:jc w:val="both"/>
      </w:pPr>
    </w:p>
    <w:p w14:paraId="730DB964" w14:textId="54D36038" w:rsidR="00040F7B" w:rsidRDefault="00F31CEC" w:rsidP="00040F7B">
      <w:pPr>
        <w:jc w:val="both"/>
      </w:pPr>
      <w:r>
        <w:tab/>
        <w:t xml:space="preserve">Este caso de uso tem o objetivo de permitir ao ator Usuário </w:t>
      </w:r>
      <w:r w:rsidR="009230B2">
        <w:t>listar</w:t>
      </w:r>
      <w:r>
        <w:t xml:space="preserve"> </w:t>
      </w:r>
      <w:r w:rsidR="00075F3B">
        <w:t>os gastos cadastrados</w:t>
      </w:r>
      <w:r>
        <w:t>.</w:t>
      </w:r>
    </w:p>
    <w:p w14:paraId="708E217E" w14:textId="77777777" w:rsidR="00040F7B" w:rsidRDefault="00040F7B" w:rsidP="00040F7B">
      <w:pPr>
        <w:jc w:val="both"/>
      </w:pPr>
    </w:p>
    <w:p w14:paraId="17A7DBD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14:paraId="1DA93400" w14:textId="77777777" w:rsidR="00040F7B" w:rsidRDefault="00040F7B" w:rsidP="00040F7B">
      <w:pPr>
        <w:jc w:val="both"/>
      </w:pPr>
    </w:p>
    <w:p w14:paraId="7F3CB19F" w14:textId="6A1B0871" w:rsidR="00040F7B" w:rsidRDefault="00F31CEC" w:rsidP="00040F7B">
      <w:pPr>
        <w:jc w:val="both"/>
      </w:pPr>
      <w:r>
        <w:tab/>
      </w:r>
      <w:r w:rsidR="009230B2">
        <w:t xml:space="preserve">Constar </w:t>
      </w:r>
      <w:r w:rsidR="00017BD0">
        <w:t xml:space="preserve">uma ou mais </w:t>
      </w:r>
      <w:r w:rsidR="00075F3B">
        <w:t>gastos</w:t>
      </w:r>
      <w:r w:rsidR="009230B2">
        <w:t xml:space="preserve"> cadastrad</w:t>
      </w:r>
      <w:r w:rsidR="00075F3B">
        <w:t>os</w:t>
      </w:r>
      <w:r>
        <w:t>.</w:t>
      </w:r>
    </w:p>
    <w:p w14:paraId="567727DB" w14:textId="77777777" w:rsidR="00040F7B" w:rsidRDefault="00040F7B" w:rsidP="00040F7B">
      <w:pPr>
        <w:jc w:val="both"/>
      </w:pPr>
    </w:p>
    <w:p w14:paraId="3440E99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</w:p>
    <w:p w14:paraId="394DB79F" w14:textId="77777777" w:rsidR="00040F7B" w:rsidRDefault="00040F7B" w:rsidP="00040F7B">
      <w:pPr>
        <w:jc w:val="both"/>
      </w:pPr>
    </w:p>
    <w:p w14:paraId="758A14F7" w14:textId="6E4F6D9A" w:rsidR="00040F7B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solicita </w:t>
      </w:r>
      <w:r w:rsidR="0079151A">
        <w:t>a listagem d</w:t>
      </w:r>
      <w:r w:rsidR="00075F3B">
        <w:t>os</w:t>
      </w:r>
      <w:r w:rsidR="0079151A">
        <w:t xml:space="preserve"> </w:t>
      </w:r>
      <w:r w:rsidR="00075F3B">
        <w:t>gastos</w:t>
      </w:r>
      <w:r w:rsidR="0079151A">
        <w:t xml:space="preserve"> cadastrad</w:t>
      </w:r>
      <w:r w:rsidR="00075F3B">
        <w:t>o</w:t>
      </w:r>
      <w:r w:rsidR="0079151A">
        <w:t>s</w:t>
      </w:r>
      <w:r>
        <w:t>.</w:t>
      </w:r>
    </w:p>
    <w:p w14:paraId="757086F1" w14:textId="62FBB392" w:rsidR="00E6785F" w:rsidRDefault="00E6785F" w:rsidP="00040F7B">
      <w:pPr>
        <w:pStyle w:val="PargrafodaLista"/>
        <w:numPr>
          <w:ilvl w:val="0"/>
          <w:numId w:val="1"/>
        </w:numPr>
        <w:jc w:val="both"/>
      </w:pPr>
      <w:r>
        <w:t xml:space="preserve">O sistema apresenta a tela </w:t>
      </w:r>
      <w:r w:rsidR="0079151A">
        <w:t>listar</w:t>
      </w:r>
      <w:r w:rsidR="00460655">
        <w:t xml:space="preserve"> </w:t>
      </w:r>
      <w:r w:rsidR="00075F3B">
        <w:t>gastos</w:t>
      </w:r>
      <w:r>
        <w:t>.</w:t>
      </w:r>
    </w:p>
    <w:p w14:paraId="7E80CA3E" w14:textId="7686CB68" w:rsidR="00A10A23" w:rsidRDefault="00A10A23" w:rsidP="00040F7B">
      <w:pPr>
        <w:pStyle w:val="PargrafodaLista"/>
        <w:numPr>
          <w:ilvl w:val="0"/>
          <w:numId w:val="1"/>
        </w:numPr>
        <w:jc w:val="both"/>
      </w:pPr>
      <w:r>
        <w:t xml:space="preserve">Incluir o caso de uso </w:t>
      </w:r>
      <w:r w:rsidR="00075F3B">
        <w:t>Listar Viagens</w:t>
      </w:r>
      <w:r>
        <w:t>.</w:t>
      </w:r>
    </w:p>
    <w:p w14:paraId="4D534F80" w14:textId="77777777" w:rsidR="00040F7B" w:rsidRDefault="00040F7B" w:rsidP="00040F7B">
      <w:pPr>
        <w:jc w:val="both"/>
      </w:pPr>
    </w:p>
    <w:p w14:paraId="101DC070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14:paraId="606C417B" w14:textId="77777777" w:rsidR="00040F7B" w:rsidRDefault="00040F7B" w:rsidP="00040F7B">
      <w:pPr>
        <w:jc w:val="both"/>
      </w:pPr>
    </w:p>
    <w:p w14:paraId="3418FFC0" w14:textId="7F15CA87" w:rsidR="00040F7B" w:rsidRDefault="00E52B73" w:rsidP="00E52B73">
      <w:pPr>
        <w:pStyle w:val="PargrafodaLista"/>
        <w:ind w:left="697"/>
        <w:jc w:val="both"/>
      </w:pPr>
      <w:r>
        <w:t>Não existem fluxos alternativos.</w:t>
      </w:r>
    </w:p>
    <w:p w14:paraId="3E182A17" w14:textId="77777777" w:rsidR="00040F7B" w:rsidRDefault="00040F7B" w:rsidP="00040F7B">
      <w:pPr>
        <w:jc w:val="both"/>
      </w:pPr>
    </w:p>
    <w:p w14:paraId="401376D1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14:paraId="55CAAA06" w14:textId="77777777" w:rsidR="00E438E8" w:rsidRDefault="00E438E8" w:rsidP="00E438E8">
      <w:pPr>
        <w:jc w:val="both"/>
      </w:pPr>
    </w:p>
    <w:p w14:paraId="5AE98EFB" w14:textId="14863673" w:rsidR="00E438E8" w:rsidRDefault="00E438E8" w:rsidP="00E438E8">
      <w:pPr>
        <w:pStyle w:val="PargrafodaLista"/>
        <w:ind w:left="697"/>
        <w:jc w:val="both"/>
      </w:pPr>
      <w:r>
        <w:t>Não existem fluxos exceções.</w:t>
      </w:r>
    </w:p>
    <w:p w14:paraId="4D1F151D" w14:textId="77777777" w:rsidR="00E438E8" w:rsidRDefault="00E438E8" w:rsidP="00E438E8">
      <w:pPr>
        <w:jc w:val="both"/>
      </w:pPr>
    </w:p>
    <w:p w14:paraId="7C9998F0" w14:textId="0ADE66DB"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14:paraId="2C07DE0B" w14:textId="77777777" w:rsidR="00484224" w:rsidRPr="00E52B73" w:rsidRDefault="00484224" w:rsidP="00040F7B">
      <w:pPr>
        <w:jc w:val="both"/>
      </w:pPr>
    </w:p>
    <w:p w14:paraId="111CA35F" w14:textId="00ABE7C4" w:rsidR="00484224" w:rsidRPr="00E52B73" w:rsidRDefault="00E52B73" w:rsidP="00040F7B">
      <w:pPr>
        <w:jc w:val="both"/>
      </w:pPr>
      <w:r>
        <w:tab/>
        <w:t>Não existem pontos de extensão.</w:t>
      </w:r>
    </w:p>
    <w:p w14:paraId="12B435C0" w14:textId="77777777" w:rsidR="00484224" w:rsidRPr="00E52B73" w:rsidRDefault="00484224" w:rsidP="00040F7B">
      <w:pPr>
        <w:jc w:val="both"/>
      </w:pPr>
    </w:p>
    <w:p w14:paraId="49BB0864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14:paraId="273DC67C" w14:textId="77777777" w:rsidR="00040F7B" w:rsidRDefault="00040F7B" w:rsidP="00040F7B">
      <w:pPr>
        <w:jc w:val="both"/>
      </w:pPr>
    </w:p>
    <w:p w14:paraId="44518580" w14:textId="08BE4039" w:rsidR="00040F7B" w:rsidRDefault="00E52B73" w:rsidP="00040F7B">
      <w:pPr>
        <w:jc w:val="both"/>
      </w:pPr>
      <w:r>
        <w:tab/>
        <w:t xml:space="preserve">O sistema tem </w:t>
      </w:r>
      <w:r w:rsidR="009F17BD">
        <w:t xml:space="preserve">uma </w:t>
      </w:r>
      <w:r w:rsidR="00E438E8">
        <w:t xml:space="preserve">listagem de </w:t>
      </w:r>
      <w:r w:rsidR="00075F3B">
        <w:t>gastos</w:t>
      </w:r>
      <w:r>
        <w:t xml:space="preserve"> </w:t>
      </w:r>
      <w:r w:rsidR="00075F3B">
        <w:t>cadastrados das viagens do caso de uso Listar Viagens</w:t>
      </w:r>
      <w:r>
        <w:t>.</w:t>
      </w:r>
    </w:p>
    <w:p w14:paraId="067B50F3" w14:textId="77777777" w:rsidR="00327E2C" w:rsidRDefault="00327E2C" w:rsidP="00040F7B">
      <w:pPr>
        <w:jc w:val="both"/>
      </w:pPr>
    </w:p>
    <w:p w14:paraId="6D8ABC5A" w14:textId="77777777" w:rsidR="00987CE9" w:rsidRDefault="00987CE9" w:rsidP="00327E2C">
      <w:pPr>
        <w:jc w:val="center"/>
        <w:rPr>
          <w:sz w:val="32"/>
          <w:szCs w:val="32"/>
        </w:rPr>
      </w:pPr>
    </w:p>
    <w:p w14:paraId="7E68A9B9" w14:textId="77777777" w:rsidR="00987CE9" w:rsidRDefault="00987CE9" w:rsidP="00327E2C">
      <w:pPr>
        <w:jc w:val="center"/>
        <w:rPr>
          <w:sz w:val="32"/>
          <w:szCs w:val="32"/>
        </w:rPr>
      </w:pPr>
    </w:p>
    <w:p w14:paraId="1044271B" w14:textId="77777777" w:rsidR="00987CE9" w:rsidRDefault="00987CE9" w:rsidP="00327E2C">
      <w:pPr>
        <w:jc w:val="center"/>
        <w:rPr>
          <w:sz w:val="32"/>
          <w:szCs w:val="32"/>
        </w:rPr>
      </w:pPr>
    </w:p>
    <w:p w14:paraId="43DD3EC3" w14:textId="77777777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4C33D039" w14:textId="77777777" w:rsidR="00A10A23" w:rsidRDefault="00A10A23" w:rsidP="00A10A23"/>
    <w:p w14:paraId="22C0135F" w14:textId="1BB680AE" w:rsidR="00A10A23" w:rsidRDefault="00A10A23" w:rsidP="00327E2C">
      <w:pPr>
        <w:jc w:val="both"/>
      </w:pPr>
    </w:p>
    <w:p w14:paraId="1C3826EA" w14:textId="77777777" w:rsidR="00440499" w:rsidRDefault="00440499" w:rsidP="00327E2C">
      <w:pPr>
        <w:jc w:val="both"/>
      </w:pPr>
    </w:p>
    <w:p w14:paraId="4E2AC550" w14:textId="77777777" w:rsidR="00987CE9" w:rsidRDefault="00987CE9" w:rsidP="00327E2C">
      <w:pPr>
        <w:jc w:val="both"/>
      </w:pPr>
    </w:p>
    <w:p w14:paraId="59E0601C" w14:textId="77777777" w:rsidR="00987CE9" w:rsidRDefault="00987CE9" w:rsidP="00327E2C">
      <w:pPr>
        <w:jc w:val="both"/>
      </w:pPr>
    </w:p>
    <w:p w14:paraId="0FD3E80B" w14:textId="77777777" w:rsidR="00987CE9" w:rsidRDefault="00987CE9" w:rsidP="00327E2C">
      <w:pPr>
        <w:jc w:val="both"/>
      </w:pPr>
    </w:p>
    <w:p w14:paraId="219CE4E4" w14:textId="77777777" w:rsidR="00987CE9" w:rsidRDefault="00987CE9" w:rsidP="00E6785F">
      <w:pPr>
        <w:jc w:val="center"/>
        <w:rPr>
          <w:sz w:val="32"/>
          <w:szCs w:val="32"/>
        </w:rPr>
      </w:pPr>
    </w:p>
    <w:p w14:paraId="16CF4B35" w14:textId="1629D5D3" w:rsidR="00E6785F" w:rsidRDefault="00E6785F" w:rsidP="00E6785F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elas</w:t>
      </w:r>
    </w:p>
    <w:p w14:paraId="5DFCC3E9" w14:textId="77777777" w:rsidR="00E6785F" w:rsidRDefault="00E6785F" w:rsidP="00E6785F">
      <w:pPr>
        <w:jc w:val="center"/>
        <w:rPr>
          <w:sz w:val="32"/>
          <w:szCs w:val="32"/>
        </w:rPr>
      </w:pPr>
    </w:p>
    <w:p w14:paraId="44F4ADB1" w14:textId="2C043E39" w:rsidR="00E6785F" w:rsidRDefault="00E6785F" w:rsidP="00E6785F">
      <w:pPr>
        <w:rPr>
          <w:sz w:val="32"/>
          <w:szCs w:val="32"/>
        </w:rPr>
      </w:pPr>
      <w:r w:rsidRPr="00CA1023">
        <w:t xml:space="preserve">Tela </w:t>
      </w:r>
      <w:r w:rsidR="00017BD0" w:rsidRPr="00CA1023">
        <w:t xml:space="preserve">Listar </w:t>
      </w:r>
      <w:r w:rsidR="00075F3B" w:rsidRPr="00CA1023">
        <w:t>Gastos</w:t>
      </w:r>
      <w:r>
        <w:rPr>
          <w:sz w:val="32"/>
          <w:szCs w:val="32"/>
        </w:rPr>
        <w:t>:</w:t>
      </w:r>
    </w:p>
    <w:p w14:paraId="4DA9FF7B" w14:textId="77777777" w:rsidR="00871802" w:rsidRDefault="00871802" w:rsidP="00E6785F">
      <w:pPr>
        <w:rPr>
          <w:sz w:val="32"/>
          <w:szCs w:val="32"/>
        </w:rPr>
      </w:pPr>
    </w:p>
    <w:p w14:paraId="35DDF02C" w14:textId="01CE32E9" w:rsidR="00871802" w:rsidRDefault="00871802" w:rsidP="00871802">
      <w:pPr>
        <w:jc w:val="center"/>
        <w:rPr>
          <w:sz w:val="32"/>
          <w:szCs w:val="32"/>
        </w:rPr>
      </w:pPr>
    </w:p>
    <w:p w14:paraId="6111464B" w14:textId="77777777" w:rsidR="00E6785F" w:rsidRDefault="00E6785F" w:rsidP="00E6785F">
      <w:pPr>
        <w:rPr>
          <w:sz w:val="32"/>
          <w:szCs w:val="32"/>
        </w:rPr>
      </w:pPr>
    </w:p>
    <w:p w14:paraId="39587911" w14:textId="497B07F3" w:rsidR="00E6785F" w:rsidRDefault="007E7FD4" w:rsidP="007E7FD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0FECCFCB" wp14:editId="3CD48153">
            <wp:extent cx="1925892" cy="37628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de Gast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88" cy="37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85006E" w14:textId="77777777" w:rsidR="00E6785F" w:rsidRDefault="00E6785F" w:rsidP="00E6785F">
      <w:pPr>
        <w:jc w:val="both"/>
      </w:pPr>
    </w:p>
    <w:p w14:paraId="26810C11" w14:textId="77777777" w:rsidR="00E6785F" w:rsidRPr="00440499" w:rsidRDefault="00E6785F" w:rsidP="00327E2C">
      <w:pPr>
        <w:jc w:val="both"/>
      </w:pPr>
    </w:p>
    <w:sectPr w:rsidR="00E6785F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215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17BD0"/>
    <w:rsid w:val="00040F7B"/>
    <w:rsid w:val="00075F3B"/>
    <w:rsid w:val="00084829"/>
    <w:rsid w:val="002D1C7E"/>
    <w:rsid w:val="00327E2C"/>
    <w:rsid w:val="00440499"/>
    <w:rsid w:val="00460655"/>
    <w:rsid w:val="00484224"/>
    <w:rsid w:val="004A41F5"/>
    <w:rsid w:val="004D0B74"/>
    <w:rsid w:val="006710FD"/>
    <w:rsid w:val="00765575"/>
    <w:rsid w:val="0079151A"/>
    <w:rsid w:val="007E64DB"/>
    <w:rsid w:val="007E7FD4"/>
    <w:rsid w:val="007F4902"/>
    <w:rsid w:val="00871802"/>
    <w:rsid w:val="008E4809"/>
    <w:rsid w:val="009230B2"/>
    <w:rsid w:val="00987CE9"/>
    <w:rsid w:val="009B374F"/>
    <w:rsid w:val="009E0334"/>
    <w:rsid w:val="009F17BD"/>
    <w:rsid w:val="00A10A23"/>
    <w:rsid w:val="00A4703B"/>
    <w:rsid w:val="00B9107D"/>
    <w:rsid w:val="00BD3F68"/>
    <w:rsid w:val="00C530F1"/>
    <w:rsid w:val="00CA1023"/>
    <w:rsid w:val="00CD4500"/>
    <w:rsid w:val="00E07CD7"/>
    <w:rsid w:val="00E438E8"/>
    <w:rsid w:val="00E52B73"/>
    <w:rsid w:val="00E6785F"/>
    <w:rsid w:val="00F21F16"/>
    <w:rsid w:val="00F3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table" w:styleId="Tabelacomgrade">
    <w:name w:val="Table Grid"/>
    <w:basedOn w:val="Tabelanormal"/>
    <w:uiPriority w:val="59"/>
    <w:rsid w:val="00A1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41E9-3034-41A9-85D9-8C4EEEC6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SS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Simão</dc:creator>
  <cp:lastModifiedBy>raimunda micheline mendes guimaraes</cp:lastModifiedBy>
  <cp:revision>8</cp:revision>
  <dcterms:created xsi:type="dcterms:W3CDTF">2014-08-28T22:52:00Z</dcterms:created>
  <dcterms:modified xsi:type="dcterms:W3CDTF">2014-08-28T23:22:00Z</dcterms:modified>
</cp:coreProperties>
</file>